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BB" w:rsidRDefault="00A9676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68.25pt;margin-top:-71.25pt;width:189.75pt;height:80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" fillcolor="white [3201]" strokecolor="white [3212]" strokeweight=".5pt">
            <v:textbox>
              <w:txbxContent>
                <w:p w:rsidR="007A7D02" w:rsidRDefault="007A7D02" w:rsidP="009E7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791A" w:rsidRPr="00097041" w:rsidRDefault="009E791A" w:rsidP="009E79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70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REAS OF EXPERTISE</w:t>
                  </w:r>
                </w:p>
                <w:p w:rsidR="009E791A" w:rsidRPr="009E791A" w:rsidRDefault="009E791A" w:rsidP="009E7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E79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haviour</w:t>
                  </w:r>
                  <w:proofErr w:type="spellEnd"/>
                  <w:r w:rsidRPr="009E79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nagement</w:t>
                  </w:r>
                </w:p>
                <w:p w:rsidR="009E791A" w:rsidRPr="009E791A" w:rsidRDefault="009E791A" w:rsidP="009E7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79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ministrative duties</w:t>
                  </w:r>
                </w:p>
                <w:p w:rsidR="009E791A" w:rsidRPr="009E791A" w:rsidRDefault="009E791A" w:rsidP="009E7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ealth &amp; safety</w:t>
                  </w:r>
                </w:p>
                <w:p w:rsidR="009E791A" w:rsidRPr="009E791A" w:rsidRDefault="009E791A" w:rsidP="009E7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ldcare</w:t>
                  </w:r>
                </w:p>
                <w:p w:rsidR="009E791A" w:rsidRPr="009E791A" w:rsidRDefault="009E791A" w:rsidP="009E79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E79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PROFESSIONAL </w:t>
                  </w:r>
                </w:p>
                <w:p w:rsidR="00097041" w:rsidRDefault="009E791A" w:rsidP="009E79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ject Management qualified</w:t>
                  </w:r>
                </w:p>
                <w:p w:rsidR="009E791A" w:rsidRPr="009E791A" w:rsidRDefault="009E791A" w:rsidP="009E79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E791A" w:rsidRPr="009E791A" w:rsidRDefault="009E791A" w:rsidP="009E79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E79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PERSONALDETAILS</w:t>
                  </w:r>
                </w:p>
                <w:p w:rsidR="009E791A" w:rsidRDefault="00562A2E" w:rsidP="009E79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Name: </w:t>
                  </w:r>
                  <w:proofErr w:type="spellStart"/>
                  <w:r w:rsidR="009E79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lachy</w:t>
                  </w:r>
                  <w:proofErr w:type="spellEnd"/>
                </w:p>
                <w:p w:rsidR="009E791A" w:rsidRPr="009E791A" w:rsidRDefault="009E791A" w:rsidP="009E79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79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</w:t>
                  </w:r>
                  <w:r w:rsidR="00562A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ail: </w:t>
                  </w:r>
                  <w:hyperlink r:id="rId6" w:history="1">
                    <w:r w:rsidR="00562A2E" w:rsidRPr="00241825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malachy.342521@2freemail.com</w:t>
                    </w:r>
                  </w:hyperlink>
                  <w:r w:rsidR="00562A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E791A" w:rsidRPr="009E791A" w:rsidRDefault="009E791A" w:rsidP="009E79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OB: 04/03</w:t>
                  </w:r>
                  <w:r w:rsidRPr="009E79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1985</w:t>
                  </w:r>
                </w:p>
                <w:p w:rsidR="009E791A" w:rsidRPr="009E791A" w:rsidRDefault="009E791A" w:rsidP="009E79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mployment visa</w:t>
                  </w:r>
                  <w:r w:rsidRPr="009E79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Yes</w:t>
                  </w:r>
                </w:p>
                <w:p w:rsidR="009E791A" w:rsidRPr="009E791A" w:rsidRDefault="009E791A" w:rsidP="009E79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Nationality: Nigerian </w:t>
                  </w:r>
                </w:p>
                <w:p w:rsidR="009E791A" w:rsidRDefault="009E791A" w:rsidP="009E79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E791A" w:rsidRPr="009E791A" w:rsidRDefault="009E791A" w:rsidP="009E79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E79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PERSONAL SKILLS</w:t>
                  </w:r>
                </w:p>
                <w:p w:rsidR="009E791A" w:rsidRPr="009E791A" w:rsidRDefault="009E791A" w:rsidP="009E79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79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lm temperament</w:t>
                  </w:r>
                </w:p>
                <w:p w:rsidR="009E791A" w:rsidRPr="009E791A" w:rsidRDefault="009E791A" w:rsidP="009E79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79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reative</w:t>
                  </w:r>
                </w:p>
                <w:p w:rsidR="009E791A" w:rsidRPr="009E791A" w:rsidRDefault="009E791A" w:rsidP="009E79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79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ngaging</w:t>
                  </w:r>
                </w:p>
                <w:p w:rsidR="009E791A" w:rsidRDefault="009E791A" w:rsidP="009E79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79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stening skills</w:t>
                  </w:r>
                </w:p>
                <w:p w:rsidR="00097041" w:rsidRDefault="00097041" w:rsidP="009E79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97041" w:rsidRDefault="00097041" w:rsidP="009E79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9704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Hobbies </w:t>
                  </w:r>
                </w:p>
                <w:p w:rsidR="00097041" w:rsidRPr="00097041" w:rsidRDefault="00097041" w:rsidP="009E79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ading, playing of games, sports, swimming etc</w:t>
                  </w:r>
                </w:p>
                <w:p w:rsidR="009E791A" w:rsidRPr="009E791A" w:rsidRDefault="009E791A" w:rsidP="009E79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E791A" w:rsidRPr="009E791A" w:rsidRDefault="009E791A" w:rsidP="009E79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margin-left:117.75pt;margin-top:-83.25pt;width:418.5pt;height:806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" fillcolor="window" strokecolor="window" strokeweight=".5pt">
            <v:textbox>
              <w:txbxContent>
                <w:p w:rsidR="007A7D02" w:rsidRPr="00562A2E" w:rsidRDefault="007A7D02" w:rsidP="007A7D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7A7D02" w:rsidRPr="00562A2E" w:rsidRDefault="007A7D02" w:rsidP="007A7D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5E29EF" w:rsidRPr="00562A2E" w:rsidRDefault="005E29EF" w:rsidP="007A7D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5E29EF" w:rsidRPr="00562A2E" w:rsidRDefault="0030371D" w:rsidP="007A7D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Pr="00562A2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Pr="00562A2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Pr="00562A2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Pr="00562A2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Pr="00562A2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Pr="00562A2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Pr="00562A2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Pr="00562A2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Pr="00562A2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Pr="00562A2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Pr="00562A2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Pr="00562A2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Pr="00562A2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Pr="00562A2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Pr="00562A2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Pr="00562A2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Pr="00562A2E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>
                        <wp:extent cx="1524000" cy="1666874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5110" cy="1668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7D02" w:rsidRPr="00562A2E" w:rsidRDefault="007A7D02" w:rsidP="007A7D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MALACHY </w:t>
                  </w:r>
                </w:p>
                <w:p w:rsidR="007A7D02" w:rsidRPr="00562A2E" w:rsidRDefault="007A7D02" w:rsidP="007A7D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Teaching assistant</w:t>
                  </w:r>
                </w:p>
                <w:p w:rsidR="007A7D02" w:rsidRPr="00562A2E" w:rsidRDefault="007A7D02" w:rsidP="007A7D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PERSONAL SUMMARY</w:t>
                  </w:r>
                </w:p>
                <w:p w:rsidR="007A7D02" w:rsidRPr="00562A2E" w:rsidRDefault="007A7D02" w:rsidP="007A7D02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A caring, supportive and enthusiastic team player who is committed to the welfare, safeguarding and </w:t>
                  </w:r>
                  <w:proofErr w:type="spellStart"/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promotionof</w:t>
                  </w:r>
                  <w:proofErr w:type="spellEnd"/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pupils.Possessing</w:t>
                  </w:r>
                  <w:proofErr w:type="spellEnd"/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confidence and enthusiasm as well as having excellent communication and time management skills.</w:t>
                  </w:r>
                  <w:proofErr w:type="gramEnd"/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With a proven ability to encourage children to achieve their potential </w:t>
                  </w:r>
                  <w:proofErr w:type="gramStart"/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by  stimulating</w:t>
                  </w:r>
                  <w:proofErr w:type="gramEnd"/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their enthusiasm for learning and also their determination to succeed. </w:t>
                  </w:r>
                  <w:proofErr w:type="gramStart"/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Looking for an opportunity to make a genuine difference in an ambitious and progressive school.</w:t>
                  </w:r>
                  <w:proofErr w:type="gramEnd"/>
                </w:p>
                <w:p w:rsidR="007A7D02" w:rsidRPr="00562A2E" w:rsidRDefault="007A7D02" w:rsidP="007A7D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7A7D02" w:rsidRPr="00562A2E" w:rsidRDefault="007A7D02" w:rsidP="007A7D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WORK EXPERIENCE</w:t>
                  </w:r>
                </w:p>
                <w:p w:rsidR="007A7D02" w:rsidRPr="00562A2E" w:rsidRDefault="007A7D02" w:rsidP="007A7D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Primary School</w:t>
                  </w: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ab/>
                  </w: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ab/>
                  </w: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ab/>
                    <w:t>–</w:t>
                  </w:r>
                  <w:proofErr w:type="spellStart"/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Favour</w:t>
                  </w:r>
                  <w:proofErr w:type="spellEnd"/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Group of Schools</w:t>
                  </w:r>
                </w:p>
                <w:p w:rsidR="007A7D02" w:rsidRPr="00562A2E" w:rsidRDefault="007A7D02" w:rsidP="007A7D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TEACHING ASSISTANT</w:t>
                  </w: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ab/>
                  </w:r>
                  <w:r w:rsidR="00097041"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ab/>
                  </w: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– 2013/2015</w:t>
                  </w:r>
                </w:p>
                <w:p w:rsidR="007A7D02" w:rsidRPr="00562A2E" w:rsidRDefault="007A7D02" w:rsidP="007A7D0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Acting as a support to the teacher when working in a group setting</w:t>
                  </w:r>
                </w:p>
                <w:p w:rsidR="007A7D02" w:rsidRPr="00562A2E" w:rsidRDefault="007A7D02" w:rsidP="007A7D0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Working under the supervision and guidance of senior teaching staff in a busy and exiting school. </w:t>
                  </w:r>
                </w:p>
                <w:p w:rsidR="007A7D02" w:rsidRPr="00562A2E" w:rsidRDefault="007A7D02" w:rsidP="007A7D0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Contributing to the delivery of teaching and tutorials and providing personal academic support and mentoring for groups of students.</w:t>
                  </w:r>
                </w:p>
                <w:p w:rsidR="007A7D02" w:rsidRPr="00562A2E" w:rsidRDefault="007A7D02" w:rsidP="007A7D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7A7D02" w:rsidRPr="00562A2E" w:rsidRDefault="007A7D02" w:rsidP="007A7D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Duties</w:t>
                  </w:r>
                </w:p>
                <w:p w:rsidR="007A7D02" w:rsidRPr="00562A2E" w:rsidRDefault="007A7D02" w:rsidP="007A7D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7A7D02" w:rsidRPr="00562A2E" w:rsidRDefault="007A7D02" w:rsidP="007A7D0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Assisting the teacher in the management of pupils and the classroom.</w:t>
                  </w:r>
                </w:p>
                <w:p w:rsidR="007A7D02" w:rsidRPr="00562A2E" w:rsidRDefault="007A7D02" w:rsidP="007A7D0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Helping children in their studies and all areas of the national curriculum.</w:t>
                  </w:r>
                </w:p>
                <w:p w:rsidR="007A7D02" w:rsidRPr="00562A2E" w:rsidRDefault="007A7D02" w:rsidP="007A7D0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Providing general support and one-to one assistance for pupils.</w:t>
                  </w:r>
                </w:p>
                <w:p w:rsidR="007A7D02" w:rsidRPr="00562A2E" w:rsidRDefault="007A7D02" w:rsidP="007A7D0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Helping children with their learning, playing and social development.</w:t>
                  </w:r>
                </w:p>
                <w:p w:rsidR="007A7D02" w:rsidRPr="00562A2E" w:rsidRDefault="007A7D02" w:rsidP="007A7D0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Assisting with the preparation of a comfortable learning environment.</w:t>
                  </w:r>
                </w:p>
                <w:p w:rsidR="007A7D02" w:rsidRPr="00562A2E" w:rsidRDefault="007A7D02" w:rsidP="007A7D0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Preparing class registers and accurately updating pupil records.</w:t>
                  </w:r>
                </w:p>
                <w:p w:rsidR="007A7D02" w:rsidRPr="00562A2E" w:rsidRDefault="007A7D02" w:rsidP="007A7D0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Delivering educational </w:t>
                  </w:r>
                  <w:proofErr w:type="spellStart"/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programmes</w:t>
                  </w:r>
                  <w:proofErr w:type="spellEnd"/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and assessing their impact on pupils.</w:t>
                  </w:r>
                </w:p>
                <w:p w:rsidR="007A7D02" w:rsidRPr="00562A2E" w:rsidRDefault="007A7D02" w:rsidP="007A7D0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Producing accurate and up-to-date records and reports as required.</w:t>
                  </w:r>
                </w:p>
                <w:p w:rsidR="007A7D02" w:rsidRPr="00562A2E" w:rsidRDefault="007A7D02" w:rsidP="007A7D0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Meeting parents at Parent Evening’s and updating them on a child’s progress.</w:t>
                  </w:r>
                </w:p>
                <w:p w:rsidR="007A7D02" w:rsidRPr="00562A2E" w:rsidRDefault="007A7D02" w:rsidP="007A7D0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Monitoring a pupil’s performance throughout the year. </w:t>
                  </w:r>
                </w:p>
                <w:p w:rsidR="007A7D02" w:rsidRPr="00562A2E" w:rsidRDefault="007A7D02" w:rsidP="007A7D0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Planning learning activities and school trips with teachers.</w:t>
                  </w:r>
                </w:p>
                <w:p w:rsidR="007A7D02" w:rsidRPr="00562A2E" w:rsidRDefault="007A7D02" w:rsidP="007A7D0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Producing accurate and up-to-date records and reports as required.</w:t>
                  </w:r>
                </w:p>
                <w:p w:rsidR="007A7D02" w:rsidRPr="00562A2E" w:rsidRDefault="007A7D02" w:rsidP="007A7D0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Assisting in implementing Individual Education </w:t>
                  </w:r>
                  <w:proofErr w:type="spellStart"/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Programmes</w:t>
                  </w:r>
                  <w:proofErr w:type="spellEnd"/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for students.</w:t>
                  </w:r>
                </w:p>
                <w:p w:rsidR="007A7D02" w:rsidRPr="00562A2E" w:rsidRDefault="007A7D02" w:rsidP="007A7D0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Organising</w:t>
                  </w:r>
                  <w:proofErr w:type="spellEnd"/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and maintaining books, learning materials and resources.</w:t>
                  </w:r>
                </w:p>
                <w:p w:rsidR="007A7D02" w:rsidRPr="00562A2E" w:rsidRDefault="007A7D02" w:rsidP="007A7D0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Providing extra support to children with special needs or those who speak English as a second language.</w:t>
                  </w:r>
                </w:p>
                <w:p w:rsidR="007A7D02" w:rsidRPr="00562A2E" w:rsidRDefault="007A7D02" w:rsidP="007A7D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:rsidR="007A7D02" w:rsidRPr="00562A2E" w:rsidRDefault="007A7D02" w:rsidP="007A7D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KEY SKILLS AND COMPETENCIES</w:t>
                  </w:r>
                </w:p>
                <w:p w:rsidR="007A7D02" w:rsidRPr="00562A2E" w:rsidRDefault="007A7D02" w:rsidP="007A7D02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Ability to build good relationships with the staff and pupils.</w:t>
                  </w:r>
                </w:p>
                <w:p w:rsidR="007A7D02" w:rsidRPr="00562A2E" w:rsidRDefault="007A7D02" w:rsidP="007A7D02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Excellent knowledge of all teaching subjects.</w:t>
                  </w:r>
                </w:p>
                <w:p w:rsidR="007A7D02" w:rsidRPr="00562A2E" w:rsidRDefault="007A7D02" w:rsidP="007A7D02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Have the confidence and energy to successfully handle difficult </w:t>
                  </w:r>
                  <w:proofErr w:type="spellStart"/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behaviour</w:t>
                  </w:r>
                  <w:proofErr w:type="spellEnd"/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7A7D02" w:rsidRPr="00562A2E" w:rsidRDefault="007A7D02" w:rsidP="007A7D02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Experience of supporting children with special needs.</w:t>
                  </w:r>
                </w:p>
                <w:p w:rsidR="007A7D02" w:rsidRPr="00562A2E" w:rsidRDefault="007A7D02" w:rsidP="007A7D02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Strong </w:t>
                  </w:r>
                  <w:proofErr w:type="spellStart"/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behavioural</w:t>
                  </w:r>
                  <w:proofErr w:type="spellEnd"/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management skills.</w:t>
                  </w:r>
                </w:p>
                <w:p w:rsidR="007A7D02" w:rsidRPr="00562A2E" w:rsidRDefault="007A7D02" w:rsidP="007A7D0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7A7D02" w:rsidRPr="00562A2E" w:rsidRDefault="007A7D02" w:rsidP="007A7D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ACADEMIC QUALIFICATIONS</w:t>
                  </w:r>
                </w:p>
                <w:p w:rsidR="007A7D02" w:rsidRPr="00562A2E" w:rsidRDefault="007A7D02" w:rsidP="007A7D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Type of degree</w:t>
                  </w: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ab/>
                  </w:r>
                  <w:r w:rsidR="00097041"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ab/>
                  </w: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- B.Sc</w:t>
                  </w:r>
                  <w:proofErr w:type="gramStart"/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.(</w:t>
                  </w:r>
                  <w:proofErr w:type="gramEnd"/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Ed) Technical Education</w:t>
                  </w:r>
                </w:p>
                <w:p w:rsidR="007A7D02" w:rsidRPr="00562A2E" w:rsidRDefault="007A7D02" w:rsidP="007A7D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Delta State University</w:t>
                  </w:r>
                  <w:r w:rsidR="00097041"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ab/>
                  </w:r>
                  <w:r w:rsidR="00097041"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ab/>
                    <w:t>-</w:t>
                  </w: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2008-2012</w:t>
                  </w:r>
                </w:p>
                <w:p w:rsidR="007A7D02" w:rsidRPr="00562A2E" w:rsidRDefault="007A7D02" w:rsidP="007A7D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Higher School – Stella Maris Comprehensive Secondary School</w:t>
                  </w: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ab/>
                    <w:t>-2004</w:t>
                  </w:r>
                </w:p>
                <w:p w:rsidR="007A7D02" w:rsidRPr="00562A2E" w:rsidRDefault="007A7D02" w:rsidP="007A7D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7A7D02" w:rsidRPr="00562A2E" w:rsidRDefault="007A7D02" w:rsidP="007A7D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R</w:t>
                  </w:r>
                  <w:r w:rsidRPr="00562A2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EFERENCES</w:t>
                  </w:r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–Available on request.</w:t>
                  </w:r>
                  <w:proofErr w:type="gramEnd"/>
                  <w:r w:rsidRPr="00562A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7A7D02" w:rsidRPr="00562A2E" w:rsidRDefault="007A7D02" w:rsidP="007A7D02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9E791A" w:rsidRPr="00562A2E" w:rsidRDefault="009E791A" w:rsidP="009E791A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0371D">
        <w:tab/>
      </w:r>
    </w:p>
    <w:sectPr w:rsidR="001515BB" w:rsidSect="00A967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A296B"/>
    <w:multiLevelType w:val="hybridMultilevel"/>
    <w:tmpl w:val="7638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60D8A"/>
    <w:multiLevelType w:val="hybridMultilevel"/>
    <w:tmpl w:val="3F6E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D63D0"/>
    <w:multiLevelType w:val="hybridMultilevel"/>
    <w:tmpl w:val="CCBE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B72BB"/>
    <w:multiLevelType w:val="hybridMultilevel"/>
    <w:tmpl w:val="B4A0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9E791A"/>
    <w:rsid w:val="00097041"/>
    <w:rsid w:val="001515BB"/>
    <w:rsid w:val="00297E10"/>
    <w:rsid w:val="0030371D"/>
    <w:rsid w:val="00562A2E"/>
    <w:rsid w:val="005E29EF"/>
    <w:rsid w:val="007A7D02"/>
    <w:rsid w:val="00931916"/>
    <w:rsid w:val="009E791A"/>
    <w:rsid w:val="00A9676C"/>
    <w:rsid w:val="00DA6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7D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A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7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achy.342521@2free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CD21-E33B-44A6-AAE2-FE243514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RDESK4</cp:lastModifiedBy>
  <cp:revision>3</cp:revision>
  <dcterms:created xsi:type="dcterms:W3CDTF">2017-02-15T05:24:00Z</dcterms:created>
  <dcterms:modified xsi:type="dcterms:W3CDTF">2018-05-05T12:14:00Z</dcterms:modified>
</cp:coreProperties>
</file>